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0A23" w14:textId="1D16F5F1" w:rsidR="005E2463" w:rsidRPr="005E2463" w:rsidRDefault="003A3CEA" w:rsidP="008007AD">
      <w:pPr>
        <w:pStyle w:val="Cm"/>
        <w:jc w:val="center"/>
        <w:rPr>
          <w:sz w:val="24"/>
          <w:szCs w:val="24"/>
        </w:rPr>
      </w:pPr>
      <w:r w:rsidRPr="003A3CEA">
        <w:t>6. Házi feladat</w:t>
      </w:r>
      <w:r w:rsidR="00007F1D">
        <w:t xml:space="preserve"> | D</w:t>
      </w:r>
      <w:r w:rsidRPr="003A3CEA">
        <w:t>okumentáció</w:t>
      </w:r>
      <w:r w:rsidR="00DA71EB">
        <w:t xml:space="preserve"> 2.0</w:t>
      </w:r>
      <w:r w:rsidR="005E2463">
        <w:br/>
      </w:r>
      <w:r w:rsidR="005E2463" w:rsidRPr="00007F1D">
        <w:rPr>
          <w:sz w:val="20"/>
          <w:szCs w:val="20"/>
        </w:rPr>
        <w:t xml:space="preserve">Magyar Tamás – 22 csoport – RNYR2F – </w:t>
      </w:r>
      <w:hyperlink r:id="rId8" w:history="1">
        <w:r w:rsidR="005E2463" w:rsidRPr="00007F1D">
          <w:rPr>
            <w:rStyle w:val="Hiperhivatkozs"/>
            <w:sz w:val="20"/>
            <w:szCs w:val="20"/>
          </w:rPr>
          <w:t>rnyr2f@inf.elte.hu</w:t>
        </w:r>
      </w:hyperlink>
      <w:r w:rsidR="005E2463" w:rsidRPr="00007F1D">
        <w:rPr>
          <w:sz w:val="20"/>
          <w:szCs w:val="20"/>
        </w:rPr>
        <w:t xml:space="preserve"> – </w:t>
      </w:r>
      <w:r w:rsidR="00007F1D" w:rsidRPr="00007F1D">
        <w:rPr>
          <w:sz w:val="20"/>
          <w:szCs w:val="20"/>
        </w:rPr>
        <w:t>2020-</w:t>
      </w:r>
      <w:r w:rsidR="00DA71EB">
        <w:rPr>
          <w:sz w:val="20"/>
          <w:szCs w:val="20"/>
        </w:rPr>
        <w:t>04-0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321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8EA5CD" w14:textId="2B10F723" w:rsidR="005E2463" w:rsidRDefault="005E2463">
          <w:pPr>
            <w:pStyle w:val="Tartalomjegyzkcmsora"/>
          </w:pPr>
          <w:r>
            <w:t>Tartalom</w:t>
          </w:r>
        </w:p>
        <w:p w14:paraId="39919544" w14:textId="52592815" w:rsidR="00DA71EB" w:rsidRDefault="005E2463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4078" w:history="1">
            <w:r w:rsidR="00DA71EB" w:rsidRPr="00D93A0C">
              <w:rPr>
                <w:rStyle w:val="Hiperhivatkozs"/>
                <w:noProof/>
              </w:rPr>
              <w:t>Feladat</w:t>
            </w:r>
            <w:r w:rsidR="00DA71EB">
              <w:rPr>
                <w:noProof/>
                <w:webHidden/>
              </w:rPr>
              <w:tab/>
            </w:r>
            <w:r w:rsidR="00DA71EB">
              <w:rPr>
                <w:noProof/>
                <w:webHidden/>
              </w:rPr>
              <w:fldChar w:fldCharType="begin"/>
            </w:r>
            <w:r w:rsidR="00DA71EB">
              <w:rPr>
                <w:noProof/>
                <w:webHidden/>
              </w:rPr>
              <w:instrText xml:space="preserve"> PAGEREF _Toc36814078 \h </w:instrText>
            </w:r>
            <w:r w:rsidR="00DA71EB">
              <w:rPr>
                <w:noProof/>
                <w:webHidden/>
              </w:rPr>
            </w:r>
            <w:r w:rsidR="00DA71EB">
              <w:rPr>
                <w:noProof/>
                <w:webHidden/>
              </w:rPr>
              <w:fldChar w:fldCharType="separate"/>
            </w:r>
            <w:r w:rsidR="00DA71EB">
              <w:rPr>
                <w:noProof/>
                <w:webHidden/>
              </w:rPr>
              <w:t>1</w:t>
            </w:r>
            <w:r w:rsidR="00DA71EB">
              <w:rPr>
                <w:noProof/>
                <w:webHidden/>
              </w:rPr>
              <w:fldChar w:fldCharType="end"/>
            </w:r>
          </w:hyperlink>
        </w:p>
        <w:p w14:paraId="21182EC4" w14:textId="77E8C27A" w:rsidR="00DA71EB" w:rsidRDefault="00DA71E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6814079" w:history="1">
            <w:r w:rsidRPr="00D93A0C">
              <w:rPr>
                <w:rStyle w:val="Hiperhivatkozs"/>
                <w:noProof/>
              </w:rPr>
              <w:t>Spec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6DF9C" w14:textId="4483DEBA" w:rsidR="00DA71EB" w:rsidRDefault="00DA71E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6814080" w:history="1">
            <w:r w:rsidRPr="00D93A0C">
              <w:rPr>
                <w:rStyle w:val="Hiperhivatkozs"/>
                <w:noProof/>
              </w:rPr>
              <w:t>Megfeleltetés - Maximum 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254F" w14:textId="4C62978E" w:rsidR="00DA71EB" w:rsidRDefault="00DA71E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6814081" w:history="1">
            <w:r w:rsidRPr="00D93A0C">
              <w:rPr>
                <w:rStyle w:val="Hiperhivatkozs"/>
                <w:noProof/>
              </w:rPr>
              <w:t>Algoritm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2608" w14:textId="3616913E" w:rsidR="00DA71EB" w:rsidRDefault="00DA71EB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6814082" w:history="1">
            <w:r w:rsidRPr="00D93A0C">
              <w:rPr>
                <w:rStyle w:val="Hiperhivatkozs"/>
                <w:noProof/>
              </w:rPr>
              <w:t>Felsorol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F50C" w14:textId="3F0599AB" w:rsidR="00DA71EB" w:rsidRDefault="00DA71E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6814083" w:history="1">
            <w:r w:rsidRPr="00D93A0C">
              <w:rPr>
                <w:rStyle w:val="Hiperhivatkozs"/>
                <w:noProof/>
              </w:rPr>
              <w:t>next() műve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95AA" w14:textId="7ABEE640" w:rsidR="00DA71EB" w:rsidRDefault="00DA71E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6814084" w:history="1">
            <w:r w:rsidRPr="00D93A0C">
              <w:rPr>
                <w:rStyle w:val="Hiperhivatkozs"/>
                <w:noProof/>
              </w:rPr>
              <w:t>Megfeleltetés -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7F77" w14:textId="29251E6E" w:rsidR="00DA71EB" w:rsidRDefault="00DA71EB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6814085" w:history="1">
            <w:r w:rsidRPr="00D93A0C">
              <w:rPr>
                <w:rStyle w:val="Hiperhivatkozs"/>
                <w:noProof/>
              </w:rPr>
              <w:t>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9253" w14:textId="5B3C90B6" w:rsidR="003A3CEA" w:rsidRPr="003A3CEA" w:rsidRDefault="005E2463" w:rsidP="006C1429">
          <w:r>
            <w:rPr>
              <w:b/>
              <w:bCs/>
            </w:rPr>
            <w:fldChar w:fldCharType="end"/>
          </w:r>
        </w:p>
      </w:sdtContent>
    </w:sdt>
    <w:p w14:paraId="1E2211B3" w14:textId="71C92AC8" w:rsidR="008007AD" w:rsidRDefault="008007AD" w:rsidP="008007AD">
      <w:pPr>
        <w:pStyle w:val="Cmsor2"/>
      </w:pPr>
      <w:bookmarkStart w:id="0" w:name="_Toc36814078"/>
      <w:r>
        <w:t>Feladat</w:t>
      </w:r>
      <w:bookmarkEnd w:id="0"/>
    </w:p>
    <w:p w14:paraId="7FF1A7A9" w14:textId="40D7DCEA" w:rsidR="00557D70" w:rsidRDefault="00CC6AE4" w:rsidP="005C7DD3">
      <w:r>
        <w:t>Egy étteremben a pincérek által felvett rendeléseket egy szöveges állományban tartják nyilván az ételek neve, azon belül a rendelések, időpontja szerint rendezett formában. Feltehetjük, hogy a fájl nem üres. Egy rendelés az asztal sorszámából, a rendelt étel nevéből (</w:t>
      </w:r>
      <w:proofErr w:type="spellStart"/>
      <w:r>
        <w:t>sztring</w:t>
      </w:r>
      <w:proofErr w:type="spellEnd"/>
      <w:r>
        <w:t>), a rendelés időpontjából (</w:t>
      </w:r>
      <w:proofErr w:type="spellStart"/>
      <w:r>
        <w:t>sztring</w:t>
      </w:r>
      <w:proofErr w:type="spellEnd"/>
      <w:r>
        <w:t>), rendelt adagok számából (természetes szám), egy adag árából (természetes szám) á</w:t>
      </w:r>
      <w:bookmarkStart w:id="1" w:name="_GoBack"/>
      <w:bookmarkEnd w:id="1"/>
      <w:r>
        <w:t>ll. Melyik étel hozta az étteremnek a legtöbb bevételt (összesített darab*egységár)?</w:t>
      </w:r>
    </w:p>
    <w:p w14:paraId="286E546A" w14:textId="2A57A8C0" w:rsidR="003A3CEA" w:rsidRDefault="003A3CEA" w:rsidP="005C7DD3">
      <w:pPr>
        <w:pStyle w:val="Cmsor3"/>
      </w:pPr>
      <w:bookmarkStart w:id="2" w:name="_Toc36814079"/>
      <w:r w:rsidRPr="003A3CEA">
        <w:t>Specifikáció:</w:t>
      </w:r>
      <w:bookmarkEnd w:id="2"/>
    </w:p>
    <w:p w14:paraId="1EC52E28" w14:textId="669A68C2" w:rsidR="009E1606" w:rsidRPr="00257493" w:rsidRDefault="004D5322" w:rsidP="00CC6AE4">
      <w:pPr>
        <w:rPr>
          <w:rFonts w:eastAsiaTheme="minorEastAsia"/>
        </w:rPr>
      </w:pPr>
      <w:r>
        <w:t xml:space="preserve">A = </w:t>
      </w:r>
      <w:r w:rsidR="00257493">
        <w:br/>
      </w:r>
      <w:r>
        <w:t xml:space="preserve">( </w:t>
      </w:r>
      <w:r w:rsidR="004837EA">
        <w:br/>
      </w:r>
      <w:proofErr w:type="gramStart"/>
      <w:r>
        <w:t>x:</w:t>
      </w:r>
      <w:r w:rsidR="004E0515">
        <w:t>enor</w:t>
      </w:r>
      <w:proofErr w:type="gramEnd"/>
      <w:r>
        <w:t>(</w:t>
      </w:r>
      <w:r w:rsidR="00AE6B3D" w:rsidRPr="004E0515">
        <w:t>BestOrder</w:t>
      </w:r>
      <w:r>
        <w:t>)</w:t>
      </w:r>
      <w:r w:rsidR="004837EA">
        <w:t>,</w:t>
      </w:r>
      <w:r w:rsidR="004837EA">
        <w:br/>
      </w:r>
      <w:r w:rsidR="00A175CF">
        <w:t>elem:</w:t>
      </w:r>
      <w:r w:rsidR="004923E6" w:rsidRPr="004923E6">
        <w:rPr>
          <w:rFonts w:ascii="Cambria Math" w:hAnsi="Cambria Math" w:cs="Cambria Math"/>
        </w:rPr>
        <w:t xml:space="preserve"> </w:t>
      </w:r>
      <w:r w:rsidR="004923E6">
        <w:rPr>
          <w:rFonts w:ascii="Cambria Math" w:hAnsi="Cambria Math" w:cs="Cambria Math"/>
        </w:rPr>
        <w:t>𝕊</w:t>
      </w:r>
      <w:r w:rsidR="00A175CF">
        <w:t>,</w:t>
      </w:r>
      <w:r w:rsidR="00E15680">
        <w:t xml:space="preserve"> </w:t>
      </w:r>
      <w:proofErr w:type="spellStart"/>
      <w:r w:rsidR="00A175CF">
        <w:t>max</w:t>
      </w:r>
      <w:proofErr w:type="spellEnd"/>
      <w:r w:rsidR="00A175CF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4837EA">
        <w:br/>
      </w:r>
      <w:proofErr w:type="spellStart"/>
      <w:r w:rsidR="00C10A39">
        <w:t>Order</w:t>
      </w:r>
      <w:proofErr w:type="spellEnd"/>
      <w:r>
        <w:t xml:space="preserve"> = </w:t>
      </w:r>
      <w:proofErr w:type="spellStart"/>
      <w:r>
        <w:t>rec</w:t>
      </w:r>
      <w:proofErr w:type="spellEnd"/>
      <w:r>
        <w:t>(</w:t>
      </w:r>
      <w:proofErr w:type="spellStart"/>
      <w:r w:rsidR="00C10A39">
        <w:t>table</w:t>
      </w:r>
      <w:proofErr w:type="spellEnd"/>
      <w:r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, </w:t>
      </w:r>
      <w:proofErr w:type="spellStart"/>
      <w:r w:rsidR="00C10A39">
        <w:t>name</w:t>
      </w:r>
      <w:proofErr w:type="spellEnd"/>
      <w:r>
        <w:t>:</w:t>
      </w:r>
      <w:r>
        <w:rPr>
          <w:rFonts w:ascii="Cambria Math" w:hAnsi="Cambria Math" w:cs="Cambria Math"/>
        </w:rPr>
        <w:t>𝕊</w:t>
      </w:r>
      <w:r w:rsidR="00C10A39">
        <w:rPr>
          <w:rFonts w:ascii="Cambria Math" w:hAnsi="Cambria Math" w:cs="Cambria Math"/>
        </w:rPr>
        <w:t>,</w:t>
      </w:r>
      <w:r w:rsidR="00C10A39" w:rsidRPr="00C10A39">
        <w:t xml:space="preserve"> </w:t>
      </w:r>
      <w:proofErr w:type="spellStart"/>
      <w:r w:rsidR="00C10A39">
        <w:t>time</w:t>
      </w:r>
      <w:proofErr w:type="spellEnd"/>
      <w:r w:rsidR="00C10A39">
        <w:t>:</w:t>
      </w:r>
      <w:r w:rsidR="00C10A39">
        <w:rPr>
          <w:rFonts w:ascii="Cambria Math" w:hAnsi="Cambria Math" w:cs="Cambria Math"/>
        </w:rPr>
        <w:t>𝕊</w:t>
      </w:r>
      <w:r>
        <w:t xml:space="preserve">, </w:t>
      </w:r>
      <w:r w:rsidR="00257493">
        <w:t>db</w:t>
      </w:r>
      <w:r w:rsidR="00C10A39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C10A39">
        <w:t>,</w:t>
      </w:r>
      <w:r w:rsidR="00C10A39" w:rsidRPr="00C10A39">
        <w:t xml:space="preserve"> </w:t>
      </w:r>
      <w:proofErr w:type="spellStart"/>
      <w:r w:rsidR="00257493">
        <w:t>price</w:t>
      </w:r>
      <w:proofErr w:type="spellEnd"/>
      <w:r w:rsidR="00C10A39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456DD6">
        <w:rPr>
          <w:rFonts w:eastAsiaTheme="minorEastAsia"/>
        </w:rPr>
        <w:t>)</w:t>
      </w:r>
      <w:r w:rsidR="004E0515">
        <w:rPr>
          <w:rFonts w:eastAsiaTheme="minorEastAsia"/>
        </w:rPr>
        <w:br/>
      </w:r>
      <w:proofErr w:type="spellStart"/>
      <w:r w:rsidR="004E0515" w:rsidRPr="004E0515">
        <w:t>BestOrder</w:t>
      </w:r>
      <w:proofErr w:type="spellEnd"/>
      <w:r w:rsidR="00032822">
        <w:t xml:space="preserve"> </w:t>
      </w:r>
      <w:r w:rsidR="004E0515">
        <w:t xml:space="preserve">= </w:t>
      </w:r>
      <w:proofErr w:type="spellStart"/>
      <w:r w:rsidR="004E0515">
        <w:t>rec</w:t>
      </w:r>
      <w:proofErr w:type="spellEnd"/>
      <w:r w:rsidR="004E0515">
        <w:t>(</w:t>
      </w:r>
      <w:proofErr w:type="spellStart"/>
      <w:r w:rsidR="004E0515">
        <w:t>name</w:t>
      </w:r>
      <w:proofErr w:type="spellEnd"/>
      <w:r w:rsidR="004E0515">
        <w:t>:</w:t>
      </w:r>
      <w:r w:rsidR="004E0515">
        <w:rPr>
          <w:rFonts w:ascii="Cambria Math" w:hAnsi="Cambria Math" w:cs="Cambria Math"/>
        </w:rPr>
        <w:t>𝕊,</w:t>
      </w:r>
      <w:r w:rsidR="004E0515" w:rsidRPr="00C10A39">
        <w:t xml:space="preserve"> </w:t>
      </w:r>
      <w:proofErr w:type="spellStart"/>
      <w:r w:rsidR="004E0515">
        <w:t>income</w:t>
      </w:r>
      <w:proofErr w:type="spellEnd"/>
      <w:r w:rsidR="004E0515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4E0515">
        <w:rPr>
          <w:rFonts w:eastAsiaTheme="minorEastAsia"/>
        </w:rPr>
        <w:t>)</w:t>
      </w:r>
      <w:r w:rsidR="006C1429">
        <w:rPr>
          <w:rFonts w:eastAsiaTheme="minorEastAsia"/>
        </w:rPr>
        <w:t xml:space="preserve"> </w:t>
      </w:r>
      <w:r w:rsidR="00257493">
        <w:rPr>
          <w:rFonts w:eastAsiaTheme="minorEastAsia"/>
        </w:rPr>
        <w:br/>
      </w:r>
      <w:r>
        <w:t xml:space="preserve">) </w:t>
      </w:r>
    </w:p>
    <w:p w14:paraId="39621209" w14:textId="60520503" w:rsidR="00456DD6" w:rsidRDefault="004D5322" w:rsidP="00CC6AE4">
      <w:proofErr w:type="spellStart"/>
      <w:r>
        <w:t>Ef</w:t>
      </w:r>
      <w:proofErr w:type="spellEnd"/>
      <w:r>
        <w:t xml:space="preserve"> = </w:t>
      </w:r>
      <w:proofErr w:type="gramStart"/>
      <w:r>
        <w:t>( x</w:t>
      </w:r>
      <w:proofErr w:type="gramEnd"/>
      <w:r>
        <w:t xml:space="preserve"> = x</w:t>
      </w:r>
      <w:r w:rsidR="00257493">
        <w:t>’</w:t>
      </w:r>
      <w:r>
        <w:t xml:space="preserve"> </w:t>
      </w:r>
      <w:r>
        <w:sym w:font="Symbol" w:char="F0D9"/>
      </w:r>
      <w:r>
        <w:t xml:space="preserve"> </w:t>
      </w:r>
      <w:r w:rsidR="00942671">
        <w:sym w:font="Symbol" w:char="F07C"/>
      </w:r>
      <w:r w:rsidR="00942671">
        <w:t>x</w:t>
      </w:r>
      <w:r w:rsidR="00942671">
        <w:sym w:font="Symbol" w:char="F07C"/>
      </w:r>
      <w:r w:rsidR="00942671">
        <w:t>&gt;0</w:t>
      </w:r>
      <w:r w:rsidR="00913B5D">
        <w:t xml:space="preserve"> </w:t>
      </w:r>
      <w:r>
        <w:t>)</w:t>
      </w:r>
    </w:p>
    <w:p w14:paraId="3905B0AD" w14:textId="79AEFF2B" w:rsidR="00557D70" w:rsidRDefault="00DA71EB" w:rsidP="005C7DD3">
      <w:r>
        <w:rPr>
          <w:noProof/>
        </w:rPr>
        <w:drawing>
          <wp:anchor distT="0" distB="0" distL="114300" distR="114300" simplePos="0" relativeHeight="251659264" behindDoc="0" locked="0" layoutInCell="1" allowOverlap="1" wp14:anchorId="30270589" wp14:editId="49801EDD">
            <wp:simplePos x="0" y="0"/>
            <wp:positionH relativeFrom="margin">
              <wp:align>right</wp:align>
            </wp:positionH>
            <wp:positionV relativeFrom="margin">
              <wp:posOffset>6381750</wp:posOffset>
            </wp:positionV>
            <wp:extent cx="3146425" cy="1838325"/>
            <wp:effectExtent l="0" t="0" r="0" b="95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56DD6">
        <w:t>Uf</w:t>
      </w:r>
      <w:proofErr w:type="spellEnd"/>
      <w:r w:rsidR="00456DD6">
        <w:t xml:space="preserve"> </w:t>
      </w:r>
      <w:proofErr w:type="gramStart"/>
      <w:r w:rsidR="00456DD6">
        <w:t>=(</w:t>
      </w:r>
      <w:r w:rsidR="00913B5D">
        <w:t xml:space="preserve"> (</w:t>
      </w:r>
      <w:proofErr w:type="gramEnd"/>
      <w:r w:rsidR="000559AC">
        <w:t>elem</w:t>
      </w:r>
      <w:r w:rsidR="006D2D7A">
        <w:t xml:space="preserve">, </w:t>
      </w:r>
      <w:proofErr w:type="spellStart"/>
      <w:r w:rsidR="000559AC">
        <w:t>max</w:t>
      </w:r>
      <w:proofErr w:type="spellEnd"/>
      <w:r w:rsidR="00913B5D">
        <w:t>)</w:t>
      </w:r>
      <w:r w:rsidR="006D2D7A">
        <w:t xml:space="preserve">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e∈</m:t>
            </m:r>
            <m:r>
              <m:rPr>
                <m:sty m:val="p"/>
              </m:rPr>
              <w:rPr>
                <w:rFonts w:ascii="Cambria Math" w:hAnsi="Cambria Math"/>
              </w:rPr>
              <m:t>x'</m:t>
            </m:r>
          </m:sub>
        </m:sSub>
      </m:oMath>
      <w:r w:rsidR="000559AC">
        <w:rPr>
          <w:rFonts w:ascii="Cambria Math" w:hAnsi="Cambria Math" w:cs="Cambria Math"/>
        </w:rPr>
        <w:t>e.income</w:t>
      </w:r>
      <w:r w:rsidR="00913B5D">
        <w:t xml:space="preserve"> </w:t>
      </w:r>
      <w:r w:rsidR="00456DD6">
        <w:t>)</w:t>
      </w:r>
    </w:p>
    <w:p w14:paraId="3681B72C" w14:textId="3E0B0368" w:rsidR="00DA6D9F" w:rsidRDefault="008007AD" w:rsidP="005C7DD3">
      <w:pPr>
        <w:pStyle w:val="Cmsor3"/>
      </w:pPr>
      <w:bookmarkStart w:id="3" w:name="_Toc36814080"/>
      <w:r>
        <w:t xml:space="preserve">Megfeleltetés - </w:t>
      </w:r>
      <w:r w:rsidR="00DA6D9F">
        <w:t>Maximum kiválasztás:</w:t>
      </w:r>
      <w:bookmarkEnd w:id="3"/>
    </w:p>
    <w:p w14:paraId="6908CE33" w14:textId="4AECCE31" w:rsidR="00DA6D9F" w:rsidRDefault="00565AAD" w:rsidP="00CC6AE4">
      <w:proofErr w:type="gramStart"/>
      <w:r>
        <w:t>t:enor</w:t>
      </w:r>
      <w:proofErr w:type="gramEnd"/>
      <w:r>
        <w:t>(E) ~ x:</w:t>
      </w:r>
      <w:r w:rsidR="00F55B68">
        <w:t>enor</w:t>
      </w:r>
      <w:r>
        <w:t>(</w:t>
      </w:r>
      <w:r w:rsidR="00F55B68" w:rsidRPr="004E0515">
        <w:t>BestOrder</w:t>
      </w:r>
      <w:r>
        <w:t>)</w:t>
      </w:r>
      <w:r w:rsidR="006052BC">
        <w:br/>
      </w:r>
      <w:r w:rsidR="00DA6D9F">
        <w:t xml:space="preserve">f(e) ~ </w:t>
      </w:r>
      <w:proofErr w:type="spellStart"/>
      <w:r w:rsidR="00315DAC">
        <w:t>e.</w:t>
      </w:r>
      <w:r w:rsidR="001F63A1">
        <w:t>income</w:t>
      </w:r>
      <w:proofErr w:type="spellEnd"/>
      <w:r w:rsidR="00F55B68">
        <w:t xml:space="preserve"> </w:t>
      </w:r>
      <w:r w:rsidR="00720844">
        <w:br/>
        <w:t>H, &lt; ~ N, &lt;</w:t>
      </w:r>
    </w:p>
    <w:p w14:paraId="3F892B75" w14:textId="0F06E5D0" w:rsidR="006C1429" w:rsidRDefault="006C1429" w:rsidP="00DA71EB">
      <w:pPr>
        <w:pStyle w:val="Cmsor3"/>
      </w:pPr>
      <w:bookmarkStart w:id="4" w:name="_Toc36814081"/>
      <w:r>
        <w:t>Algoritmus:</w:t>
      </w:r>
      <w:bookmarkEnd w:id="4"/>
      <w:r>
        <w:t xml:space="preserve"> </w:t>
      </w:r>
      <w:r>
        <w:br w:type="page"/>
      </w:r>
    </w:p>
    <w:p w14:paraId="5223889E" w14:textId="158F8FB7" w:rsidR="008007AD" w:rsidRDefault="001E1B60" w:rsidP="001E1B60">
      <w:pPr>
        <w:pStyle w:val="Cmsor2"/>
      </w:pPr>
      <w:bookmarkStart w:id="5" w:name="_Toc36814082"/>
      <w:r>
        <w:lastRenderedPageBreak/>
        <w:t>Felsoroló:</w:t>
      </w:r>
      <w:bookmarkEnd w:id="5"/>
    </w:p>
    <w:p w14:paraId="65F9D9E9" w14:textId="2DBFF590" w:rsidR="001E1B60" w:rsidRDefault="0017538F" w:rsidP="001E1B60">
      <w:pPr>
        <w:rPr>
          <w:rFonts w:eastAsiaTheme="minorEastAsia"/>
        </w:rPr>
      </w:pPr>
      <w:proofErr w:type="gramStart"/>
      <w:r>
        <w:t>t:enor</w:t>
      </w:r>
      <w:proofErr w:type="gramEnd"/>
      <w:r>
        <w:t>(</w:t>
      </w:r>
      <w:r w:rsidR="00343DD4" w:rsidRPr="004E0515">
        <w:t>BestOrder</w:t>
      </w:r>
      <w:r>
        <w:t>)</w:t>
      </w:r>
      <w:r w:rsidR="009D651E">
        <w:tab/>
      </w:r>
      <w:proofErr w:type="spellStart"/>
      <w:r w:rsidR="009D651E" w:rsidRPr="004E0515">
        <w:t>BestOrder</w:t>
      </w:r>
      <w:proofErr w:type="spellEnd"/>
      <w:r w:rsidR="009D651E">
        <w:t xml:space="preserve"> = </w:t>
      </w:r>
      <w:proofErr w:type="spellStart"/>
      <w:r w:rsidR="009D651E">
        <w:t>rec</w:t>
      </w:r>
      <w:proofErr w:type="spellEnd"/>
      <w:r w:rsidR="009D651E">
        <w:t>(</w:t>
      </w:r>
      <w:proofErr w:type="spellStart"/>
      <w:r w:rsidR="009D651E">
        <w:t>name</w:t>
      </w:r>
      <w:proofErr w:type="spellEnd"/>
      <w:r w:rsidR="009D651E">
        <w:t>:</w:t>
      </w:r>
      <w:r w:rsidR="009D651E">
        <w:rPr>
          <w:rFonts w:ascii="Cambria Math" w:hAnsi="Cambria Math" w:cs="Cambria Math"/>
        </w:rPr>
        <w:t>𝕊,</w:t>
      </w:r>
      <w:r w:rsidR="009D651E" w:rsidRPr="00C10A39">
        <w:t xml:space="preserve"> </w:t>
      </w:r>
      <w:proofErr w:type="spellStart"/>
      <w:r w:rsidR="009D651E">
        <w:t>income</w:t>
      </w:r>
      <w:proofErr w:type="spellEnd"/>
      <w:r w:rsidR="009D651E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9D651E">
        <w:rPr>
          <w:rFonts w:eastAsiaTheme="minorEastAsia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642"/>
        <w:gridCol w:w="2268"/>
        <w:gridCol w:w="1700"/>
      </w:tblGrid>
      <w:tr w:rsidR="00A04A6E" w14:paraId="1D106DF3" w14:textId="77777777" w:rsidTr="009D651E">
        <w:tc>
          <w:tcPr>
            <w:tcW w:w="1870" w:type="dxa"/>
          </w:tcPr>
          <w:p w14:paraId="5511C08C" w14:textId="7EF8CB99" w:rsidR="00A04A6E" w:rsidRPr="00340AE2" w:rsidRDefault="00A04A6E" w:rsidP="00340AE2">
            <w:pPr>
              <w:jc w:val="center"/>
              <w:rPr>
                <w:b/>
                <w:bCs/>
              </w:rPr>
            </w:pPr>
            <w:proofErr w:type="spellStart"/>
            <w:r w:rsidRPr="00340AE2">
              <w:rPr>
                <w:b/>
                <w:bCs/>
              </w:rPr>
              <w:t>Order</w:t>
            </w:r>
            <w:proofErr w:type="spellEnd"/>
            <w:r w:rsidRPr="00340AE2">
              <w:rPr>
                <w:b/>
                <w:bCs/>
              </w:rPr>
              <w:t>*</w:t>
            </w:r>
          </w:p>
        </w:tc>
        <w:tc>
          <w:tcPr>
            <w:tcW w:w="1870" w:type="dxa"/>
          </w:tcPr>
          <w:p w14:paraId="2514AB07" w14:textId="1F460F7B" w:rsidR="00A04A6E" w:rsidRPr="00340AE2" w:rsidRDefault="00A04A6E" w:rsidP="00340AE2">
            <w:pPr>
              <w:jc w:val="center"/>
            </w:pPr>
            <w:proofErr w:type="spellStart"/>
            <w:proofErr w:type="gramStart"/>
            <w:r w:rsidRPr="00340AE2">
              <w:t>first</w:t>
            </w:r>
            <w:proofErr w:type="spellEnd"/>
            <w:r w:rsidRPr="00340AE2">
              <w:t>(</w:t>
            </w:r>
            <w:proofErr w:type="gramEnd"/>
            <w:r w:rsidRPr="00340AE2">
              <w:t>)</w:t>
            </w:r>
          </w:p>
        </w:tc>
        <w:tc>
          <w:tcPr>
            <w:tcW w:w="1642" w:type="dxa"/>
          </w:tcPr>
          <w:p w14:paraId="24F20229" w14:textId="722A51D2" w:rsidR="00A04A6E" w:rsidRPr="00340AE2" w:rsidRDefault="00A04A6E" w:rsidP="00340AE2">
            <w:pPr>
              <w:jc w:val="center"/>
            </w:pPr>
            <w:proofErr w:type="spellStart"/>
            <w:proofErr w:type="gramStart"/>
            <w:r w:rsidRPr="00340AE2">
              <w:t>next</w:t>
            </w:r>
            <w:proofErr w:type="spellEnd"/>
            <w:r w:rsidRPr="00340AE2">
              <w:t>(</w:t>
            </w:r>
            <w:proofErr w:type="gramEnd"/>
            <w:r w:rsidRPr="00340AE2">
              <w:t>)</w:t>
            </w:r>
          </w:p>
        </w:tc>
        <w:tc>
          <w:tcPr>
            <w:tcW w:w="2268" w:type="dxa"/>
          </w:tcPr>
          <w:p w14:paraId="7349B7D5" w14:textId="31B48351" w:rsidR="00A04A6E" w:rsidRPr="00340AE2" w:rsidRDefault="00340AE2" w:rsidP="00340AE2">
            <w:pPr>
              <w:jc w:val="center"/>
            </w:pPr>
            <w:proofErr w:type="spellStart"/>
            <w:proofErr w:type="gramStart"/>
            <w:r w:rsidRPr="00340AE2">
              <w:t>current</w:t>
            </w:r>
            <w:proofErr w:type="spellEnd"/>
            <w:r w:rsidRPr="00340AE2">
              <w:t>(</w:t>
            </w:r>
            <w:proofErr w:type="gramEnd"/>
            <w:r w:rsidRPr="00340AE2">
              <w:t xml:space="preserve">) : </w:t>
            </w:r>
            <w:proofErr w:type="spellStart"/>
            <w:r w:rsidR="009D651E" w:rsidRPr="009D651E">
              <w:t>BestOrder</w:t>
            </w:r>
            <w:proofErr w:type="spellEnd"/>
          </w:p>
        </w:tc>
        <w:tc>
          <w:tcPr>
            <w:tcW w:w="1700" w:type="dxa"/>
          </w:tcPr>
          <w:p w14:paraId="6E1E5785" w14:textId="6FEFBBDF" w:rsidR="00A04A6E" w:rsidRPr="00340AE2" w:rsidRDefault="00340AE2" w:rsidP="00340AE2">
            <w:pPr>
              <w:jc w:val="center"/>
            </w:pPr>
            <w:proofErr w:type="gramStart"/>
            <w:r w:rsidRPr="00340AE2">
              <w:t>end(</w:t>
            </w:r>
            <w:proofErr w:type="gramEnd"/>
            <w:r w:rsidRPr="00340AE2">
              <w:t xml:space="preserve">) : </w:t>
            </w:r>
            <w:r w:rsidRPr="00340AE2">
              <w:rPr>
                <w:rFonts w:ascii="Cambria Math" w:hAnsi="Cambria Math" w:cs="Cambria Math"/>
              </w:rPr>
              <w:t>𝕃</w:t>
            </w:r>
          </w:p>
        </w:tc>
      </w:tr>
      <w:tr w:rsidR="00A04A6E" w14:paraId="3AD7904D" w14:textId="77777777" w:rsidTr="009D651E">
        <w:trPr>
          <w:trHeight w:val="1907"/>
        </w:trPr>
        <w:tc>
          <w:tcPr>
            <w:tcW w:w="1870" w:type="dxa"/>
          </w:tcPr>
          <w:p w14:paraId="1A56B4A8" w14:textId="592D9A85" w:rsidR="00A04A6E" w:rsidRDefault="00006248" w:rsidP="00960251">
            <w:pPr>
              <w:spacing w:line="360" w:lineRule="auto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infile</w:t>
            </w:r>
            <w:proofErr w:type="spellEnd"/>
            <w:r>
              <w:t>(</w:t>
            </w:r>
            <w:proofErr w:type="spellStart"/>
            <w:r w:rsidR="000574F2">
              <w:t>Order</w:t>
            </w:r>
            <w:proofErr w:type="spellEnd"/>
            <w:r>
              <w:t>)</w:t>
            </w:r>
            <w:r w:rsidR="000574F2">
              <w:br/>
            </w:r>
            <w:r>
              <w:t xml:space="preserve">dx : </w:t>
            </w:r>
            <w:proofErr w:type="spellStart"/>
            <w:r>
              <w:t>Order</w:t>
            </w:r>
            <w:proofErr w:type="spellEnd"/>
            <w:r w:rsidR="009D651E">
              <w:br/>
            </w:r>
            <w:proofErr w:type="spellStart"/>
            <w:r w:rsidR="009D651E">
              <w:t>curr</w:t>
            </w:r>
            <w:proofErr w:type="spellEnd"/>
            <w:r w:rsidR="009D651E">
              <w:t>:</w:t>
            </w:r>
            <w:r w:rsidR="009D651E" w:rsidRPr="004E0515">
              <w:t xml:space="preserve"> </w:t>
            </w:r>
            <w:proofErr w:type="spellStart"/>
            <w:r w:rsidR="009D651E" w:rsidRPr="004E0515">
              <w:t>BestOrder</w:t>
            </w:r>
            <w:proofErr w:type="spellEnd"/>
            <w:r>
              <w:br/>
            </w:r>
            <w:proofErr w:type="spellStart"/>
            <w:r>
              <w:t>sx</w:t>
            </w:r>
            <w:proofErr w:type="spellEnd"/>
            <w:r>
              <w:t xml:space="preserve"> : Status</w:t>
            </w:r>
            <w:r>
              <w:br/>
            </w:r>
            <w:r w:rsidR="00F8306A">
              <w:t>end</w:t>
            </w:r>
            <w:r>
              <w:t xml:space="preserve"> : </w:t>
            </w:r>
            <w:r w:rsidR="00934F91">
              <w:rPr>
                <w:rFonts w:ascii="Cambria Math" w:hAnsi="Cambria Math" w:cs="Cambria Math"/>
              </w:rPr>
              <w:t>𝕃</w:t>
            </w:r>
          </w:p>
        </w:tc>
        <w:tc>
          <w:tcPr>
            <w:tcW w:w="1870" w:type="dxa"/>
          </w:tcPr>
          <w:p w14:paraId="0B5D5F69" w14:textId="0AFB3D5A" w:rsidR="00A04A6E" w:rsidRDefault="00960251" w:rsidP="002C5175">
            <w:pPr>
              <w:spacing w:line="360" w:lineRule="auto"/>
              <w:jc w:val="center"/>
            </w:pPr>
            <w:proofErr w:type="spellStart"/>
            <w:proofErr w:type="gramStart"/>
            <w:r>
              <w:t>sx,dx</w:t>
            </w:r>
            <w:proofErr w:type="gramEnd"/>
            <w:r>
              <w:t>,x:read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next</w:t>
            </w:r>
            <w:proofErr w:type="spellEnd"/>
            <w:r>
              <w:t>()</w:t>
            </w:r>
          </w:p>
        </w:tc>
        <w:tc>
          <w:tcPr>
            <w:tcW w:w="1642" w:type="dxa"/>
          </w:tcPr>
          <w:p w14:paraId="1821F279" w14:textId="4FAAD86C" w:rsidR="00A04A6E" w:rsidRDefault="00CD0784" w:rsidP="002C5175">
            <w:pPr>
              <w:spacing w:line="360" w:lineRule="auto"/>
              <w:jc w:val="center"/>
            </w:pPr>
            <w:r>
              <w:t>lásd külön</w:t>
            </w:r>
          </w:p>
        </w:tc>
        <w:tc>
          <w:tcPr>
            <w:tcW w:w="2268" w:type="dxa"/>
          </w:tcPr>
          <w:p w14:paraId="695FCFB1" w14:textId="656B8383" w:rsidR="00A04A6E" w:rsidRDefault="002C5175" w:rsidP="002C5175">
            <w:pPr>
              <w:jc w:val="center"/>
            </w:pPr>
            <w:proofErr w:type="spellStart"/>
            <w:r w:rsidRPr="002C5175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 w:rsidR="009D651E">
              <w:t>curr</w:t>
            </w:r>
            <w:proofErr w:type="spellEnd"/>
          </w:p>
        </w:tc>
        <w:tc>
          <w:tcPr>
            <w:tcW w:w="1700" w:type="dxa"/>
          </w:tcPr>
          <w:p w14:paraId="1BAF9AEF" w14:textId="4B6D1BF2" w:rsidR="00A04A6E" w:rsidRDefault="002C5175" w:rsidP="002C5175">
            <w:pPr>
              <w:jc w:val="center"/>
            </w:pPr>
            <w:proofErr w:type="spellStart"/>
            <w:r w:rsidRPr="002C5175">
              <w:rPr>
                <w:b/>
                <w:bCs/>
              </w:rPr>
              <w:t>return</w:t>
            </w:r>
            <w:proofErr w:type="spellEnd"/>
            <w:r>
              <w:t xml:space="preserve"> end</w:t>
            </w:r>
          </w:p>
        </w:tc>
      </w:tr>
    </w:tbl>
    <w:p w14:paraId="1DD7B793" w14:textId="0EA30023" w:rsidR="0017538F" w:rsidRDefault="0017538F" w:rsidP="001E1B60"/>
    <w:p w14:paraId="22CC8458" w14:textId="1AFDD965" w:rsidR="008A34D1" w:rsidRPr="008A34D1" w:rsidRDefault="0040391B" w:rsidP="008A34D1">
      <w:pPr>
        <w:pStyle w:val="Cmsor3"/>
      </w:pPr>
      <w:bookmarkStart w:id="6" w:name="_Toc36814083"/>
      <w:proofErr w:type="spellStart"/>
      <w:proofErr w:type="gramStart"/>
      <w:r>
        <w:t>next</w:t>
      </w:r>
      <w:proofErr w:type="spellEnd"/>
      <w:r>
        <w:t>(</w:t>
      </w:r>
      <w:proofErr w:type="gramEnd"/>
      <w:r>
        <w:t>) művelet</w:t>
      </w:r>
      <w:bookmarkEnd w:id="6"/>
      <w:r>
        <w:t xml:space="preserve"> </w:t>
      </w:r>
    </w:p>
    <w:p w14:paraId="54021644" w14:textId="30F1D3C2" w:rsidR="00284ED5" w:rsidRDefault="0040391B">
      <w:r>
        <w:t>A = (</w:t>
      </w:r>
      <w:proofErr w:type="gramStart"/>
      <w:r w:rsidR="006C1BAF">
        <w:t>x :</w:t>
      </w:r>
      <w:proofErr w:type="gramEnd"/>
      <w:r w:rsidR="006C1BAF">
        <w:t xml:space="preserve"> </w:t>
      </w:r>
      <w:proofErr w:type="spellStart"/>
      <w:r w:rsidR="006C1BAF">
        <w:t>infile</w:t>
      </w:r>
      <w:proofErr w:type="spellEnd"/>
      <w:r w:rsidR="006C1BAF">
        <w:t>(</w:t>
      </w:r>
      <w:proofErr w:type="spellStart"/>
      <w:r w:rsidR="006C1BAF">
        <w:t>Order</w:t>
      </w:r>
      <w:proofErr w:type="spellEnd"/>
      <w:r w:rsidR="006C1BAF">
        <w:t>)</w:t>
      </w:r>
      <w:r>
        <w:t xml:space="preserve">, </w:t>
      </w:r>
      <w:proofErr w:type="spellStart"/>
      <w:r w:rsidR="000B00AC">
        <w:t>dx:Order</w:t>
      </w:r>
      <w:proofErr w:type="spellEnd"/>
      <w:r>
        <w:t xml:space="preserve">, </w:t>
      </w:r>
      <w:proofErr w:type="spellStart"/>
      <w:r w:rsidR="0006160D">
        <w:t>curr:</w:t>
      </w:r>
      <w:r w:rsidR="0006160D" w:rsidRPr="004E0515">
        <w:t>BestOrder</w:t>
      </w:r>
      <w:proofErr w:type="spellEnd"/>
      <w:r>
        <w:t xml:space="preserve">, </w:t>
      </w:r>
      <w:proofErr w:type="spellStart"/>
      <w:r w:rsidR="0006160D">
        <w:t>sx:Status</w:t>
      </w:r>
      <w:proofErr w:type="spellEnd"/>
      <w:r>
        <w:t xml:space="preserve">, </w:t>
      </w:r>
      <w:r w:rsidR="0006160D">
        <w:t>end:</w:t>
      </w:r>
      <w:r>
        <w:rPr>
          <w:rFonts w:ascii="Cambria Math" w:hAnsi="Cambria Math" w:cs="Cambria Math"/>
        </w:rPr>
        <w:t>𝕃</w:t>
      </w:r>
      <w:r>
        <w:t xml:space="preserve"> )</w:t>
      </w:r>
    </w:p>
    <w:p w14:paraId="46D52588" w14:textId="662D371E" w:rsidR="00284ED5" w:rsidRDefault="0040391B">
      <w:r>
        <w:t xml:space="preserve"> </w:t>
      </w:r>
      <w:proofErr w:type="spellStart"/>
      <w:r>
        <w:t>Ef</w:t>
      </w:r>
      <w:proofErr w:type="spellEnd"/>
      <w:r>
        <w:t xml:space="preserve"> = </w:t>
      </w:r>
      <w:proofErr w:type="gramStart"/>
      <w:r>
        <w:t>( x</w:t>
      </w:r>
      <w:proofErr w:type="gramEnd"/>
      <w:r>
        <w:t xml:space="preserve"> = x’ </w:t>
      </w:r>
      <w:r>
        <w:sym w:font="Symbol" w:char="F0D9"/>
      </w:r>
      <w:r>
        <w:t xml:space="preserve"> </w:t>
      </w:r>
      <w:proofErr w:type="spellStart"/>
      <w:r w:rsidR="00B91DBF">
        <w:t>x↗name,time</w:t>
      </w:r>
      <w:proofErr w:type="spellEnd"/>
      <w:r w:rsidR="00B91DBF">
        <w:t xml:space="preserve"> </w:t>
      </w:r>
      <w:r>
        <w:sym w:font="Symbol" w:char="F0D9"/>
      </w:r>
      <w:r>
        <w:t xml:space="preserve"> dx = dx’ </w:t>
      </w:r>
      <w:r>
        <w:sym w:font="Symbol" w:char="F0D9"/>
      </w:r>
      <w:r>
        <w:t xml:space="preserve"> </w:t>
      </w:r>
      <w:proofErr w:type="spellStart"/>
      <w:r>
        <w:t>sx</w:t>
      </w:r>
      <w:proofErr w:type="spellEnd"/>
      <w:r>
        <w:t xml:space="preserve"> = </w:t>
      </w:r>
      <w:proofErr w:type="spellStart"/>
      <w:r>
        <w:t>sx</w:t>
      </w:r>
      <w:proofErr w:type="spellEnd"/>
      <w:r>
        <w:t>’ )</w:t>
      </w:r>
    </w:p>
    <w:p w14:paraId="53C71C06" w14:textId="4BAC4ADF" w:rsidR="00F41C11" w:rsidRDefault="0040391B">
      <w:r>
        <w:t xml:space="preserve"> </w:t>
      </w:r>
      <w:proofErr w:type="spellStart"/>
      <w:r>
        <w:t>Uf</w:t>
      </w:r>
      <w:proofErr w:type="spellEnd"/>
      <w:r>
        <w:t xml:space="preserve"> = </w:t>
      </w:r>
      <w:r w:rsidR="00BB587F">
        <w:br/>
      </w:r>
      <w:r>
        <w:t>(</w:t>
      </w:r>
      <w:r w:rsidR="00F41C11">
        <w:br/>
      </w:r>
      <w:r w:rsidR="00014E9D">
        <w:t>end</w:t>
      </w:r>
      <w:r>
        <w:t>=(</w:t>
      </w:r>
      <w:proofErr w:type="spellStart"/>
      <w:r>
        <w:t>sx</w:t>
      </w:r>
      <w:proofErr w:type="spellEnd"/>
      <w:r>
        <w:t>’=</w:t>
      </w:r>
      <w:proofErr w:type="spellStart"/>
      <w:r>
        <w:t>abnorm</w:t>
      </w:r>
      <w:proofErr w:type="spellEnd"/>
      <w:r>
        <w:t>)</w:t>
      </w:r>
      <w:r w:rsidR="00F41C11">
        <w:t xml:space="preserve"> </w:t>
      </w:r>
      <w:r>
        <w:sym w:font="Symbol" w:char="F0D9"/>
      </w:r>
      <w:r w:rsidR="00F41C11">
        <w:t xml:space="preserve"> </w:t>
      </w:r>
      <w:r>
        <w:t>(</w:t>
      </w:r>
      <w:r>
        <w:sym w:font="Symbol" w:char="F0D8"/>
      </w:r>
      <w:r w:rsidR="00A73A1B">
        <w:t>end</w:t>
      </w:r>
      <w:r>
        <w:t xml:space="preserve"> → </w:t>
      </w:r>
      <w:r w:rsidR="00BB587F">
        <w:t>curr</w:t>
      </w:r>
      <w:r>
        <w:t>.</w:t>
      </w:r>
      <w:r w:rsidR="00BB587F">
        <w:t>name</w:t>
      </w:r>
      <w:r>
        <w:t>=dx’.</w:t>
      </w:r>
      <w:r w:rsidR="00BB587F">
        <w:t xml:space="preserve">name </w:t>
      </w:r>
      <w:r w:rsidR="00BB587F">
        <w:sym w:font="Symbol" w:char="F0D9"/>
      </w:r>
    </w:p>
    <w:p w14:paraId="293839D9" w14:textId="07712920" w:rsidR="001202EB" w:rsidRDefault="0040391B">
      <w:r>
        <w:t>(</w:t>
      </w:r>
      <w:proofErr w:type="spellStart"/>
      <w:proofErr w:type="gramStart"/>
      <w:r w:rsidR="00BB587F">
        <w:t>curr.icome</w:t>
      </w:r>
      <w:proofErr w:type="spellEnd"/>
      <w:proofErr w:type="gramEnd"/>
      <w:r>
        <w:t>, (</w:t>
      </w:r>
      <w:proofErr w:type="spellStart"/>
      <w:r>
        <w:t>sx,dx,x</w:t>
      </w:r>
      <w:proofErr w:type="spellEnd"/>
      <w:r>
        <w:t>))</w:t>
      </w:r>
      <w:r w:rsidR="00BB587F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∊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dx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x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.name = curr.name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dx.db*d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/>
                <w:sz w:val="28"/>
                <w:szCs w:val="28"/>
              </w:rPr>
              <m:t>.price</m:t>
            </m:r>
          </m:e>
        </m:nary>
      </m:oMath>
      <w:r w:rsidR="00014E9D">
        <w:br/>
      </w:r>
      <w:r>
        <w:t>)</w:t>
      </w:r>
    </w:p>
    <w:p w14:paraId="1B83207C" w14:textId="2C6E7FD9" w:rsidR="00BB587F" w:rsidRDefault="005C7DD3" w:rsidP="005C7DD3">
      <w:pPr>
        <w:pStyle w:val="Cmsor3"/>
      </w:pPr>
      <w:bookmarkStart w:id="7" w:name="_Toc36814084"/>
      <w:r>
        <w:t xml:space="preserve">Megfeleltetés - </w:t>
      </w:r>
      <w:r w:rsidR="00BB587F">
        <w:t>Összegzés</w:t>
      </w:r>
      <w:bookmarkEnd w:id="7"/>
      <w:r w:rsidR="00BB587F">
        <w:t xml:space="preserve"> </w:t>
      </w:r>
    </w:p>
    <w:p w14:paraId="1B43677A" w14:textId="7E94BB7F" w:rsidR="00BB587F" w:rsidRDefault="00BB587F">
      <w:proofErr w:type="gramStart"/>
      <w:r>
        <w:t>t:enor</w:t>
      </w:r>
      <w:proofErr w:type="gramEnd"/>
      <w:r>
        <w:t>(E) ~ x:infile(</w:t>
      </w:r>
      <w:r w:rsidR="005C7DD3">
        <w:t>Order</w:t>
      </w:r>
      <w:r>
        <w:t>) ) (</w:t>
      </w:r>
      <w:proofErr w:type="spellStart"/>
      <w:r>
        <w:t>sx,dx,x:read</w:t>
      </w:r>
      <w:proofErr w:type="spellEnd"/>
      <w:r>
        <w:t xml:space="preserve">) </w:t>
      </w:r>
      <w:proofErr w:type="spellStart"/>
      <w:r>
        <w:t>first</w:t>
      </w:r>
      <w:proofErr w:type="spellEnd"/>
      <w:r>
        <w:t xml:space="preserve">() nélkül, felt: </w:t>
      </w:r>
      <w:r w:rsidR="005C7DD3" w:rsidRPr="005C7DD3">
        <w:t>dx.name = curr.name</w:t>
      </w:r>
      <w:r>
        <w:br/>
      </w:r>
      <w:r>
        <w:t xml:space="preserve">f(e) ~ </w:t>
      </w:r>
      <w:proofErr w:type="spellStart"/>
      <w:r>
        <w:t>dx.</w:t>
      </w:r>
      <w:r w:rsidR="005C7DD3">
        <w:t>db</w:t>
      </w:r>
      <w:proofErr w:type="spellEnd"/>
      <w:r w:rsidR="005C7DD3">
        <w:t xml:space="preserve"> * </w:t>
      </w:r>
      <w:proofErr w:type="spellStart"/>
      <w:r w:rsidR="005C7DD3">
        <w:t>dx.price</w:t>
      </w:r>
      <w:proofErr w:type="spellEnd"/>
      <w:r>
        <w:t xml:space="preserve"> </w:t>
      </w:r>
      <w:r>
        <w:br/>
      </w:r>
      <w:r>
        <w:t xml:space="preserve">s ~ </w:t>
      </w:r>
      <w:proofErr w:type="spellStart"/>
      <w:r w:rsidR="005C7DD3">
        <w:t>curr.income</w:t>
      </w:r>
      <w:proofErr w:type="spellEnd"/>
      <w:r>
        <w:t xml:space="preserve"> </w:t>
      </w:r>
      <w:r>
        <w:br/>
      </w:r>
      <w:r>
        <w:t xml:space="preserve">H, +, 0 ~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, + , 0</w:t>
      </w:r>
    </w:p>
    <w:p w14:paraId="5C08CAFD" w14:textId="77777777" w:rsidR="00BB587F" w:rsidRDefault="00BB58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B4AFB91" w14:textId="4C280C75" w:rsidR="00F55B68" w:rsidRDefault="00FD306D" w:rsidP="006C1429">
      <w:pPr>
        <w:pStyle w:val="Cmsor3"/>
      </w:pPr>
      <w:bookmarkStart w:id="8" w:name="_Toc36814085"/>
      <w:r>
        <w:t>Algoritmus</w:t>
      </w:r>
      <w:r w:rsidR="006C1429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6A183605" wp14:editId="1CFA5F55">
            <wp:simplePos x="914400" y="6753225"/>
            <wp:positionH relativeFrom="margin">
              <wp:align>center</wp:align>
            </wp:positionH>
            <wp:positionV relativeFrom="margin">
              <wp:align>bottom</wp:align>
            </wp:positionV>
            <wp:extent cx="3524250" cy="187642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"/>
    </w:p>
    <w:sectPr w:rsidR="00F55B68" w:rsidSect="003B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E4"/>
    <w:rsid w:val="00006248"/>
    <w:rsid w:val="00007F1D"/>
    <w:rsid w:val="00014E9D"/>
    <w:rsid w:val="00032822"/>
    <w:rsid w:val="000559AC"/>
    <w:rsid w:val="000574F2"/>
    <w:rsid w:val="0006160D"/>
    <w:rsid w:val="000B00AC"/>
    <w:rsid w:val="00100676"/>
    <w:rsid w:val="001132C3"/>
    <w:rsid w:val="001202EB"/>
    <w:rsid w:val="0017538F"/>
    <w:rsid w:val="001E1B60"/>
    <w:rsid w:val="001F63A1"/>
    <w:rsid w:val="00214DBB"/>
    <w:rsid w:val="00257493"/>
    <w:rsid w:val="00284ED5"/>
    <w:rsid w:val="002C5175"/>
    <w:rsid w:val="002D732F"/>
    <w:rsid w:val="00315DAC"/>
    <w:rsid w:val="00340AE2"/>
    <w:rsid w:val="00343DD4"/>
    <w:rsid w:val="003A3CEA"/>
    <w:rsid w:val="003B017E"/>
    <w:rsid w:val="0040391B"/>
    <w:rsid w:val="00456DD6"/>
    <w:rsid w:val="004837EA"/>
    <w:rsid w:val="004923E6"/>
    <w:rsid w:val="004B3B3C"/>
    <w:rsid w:val="004D5322"/>
    <w:rsid w:val="004E0515"/>
    <w:rsid w:val="004F5279"/>
    <w:rsid w:val="00557D70"/>
    <w:rsid w:val="00565AAD"/>
    <w:rsid w:val="005C7DD3"/>
    <w:rsid w:val="005D7591"/>
    <w:rsid w:val="005E2463"/>
    <w:rsid w:val="006052BC"/>
    <w:rsid w:val="00680550"/>
    <w:rsid w:val="006C1429"/>
    <w:rsid w:val="006C1BAF"/>
    <w:rsid w:val="006D2D7A"/>
    <w:rsid w:val="00720844"/>
    <w:rsid w:val="008007AD"/>
    <w:rsid w:val="00826C18"/>
    <w:rsid w:val="0087695A"/>
    <w:rsid w:val="008974E9"/>
    <w:rsid w:val="008A34D1"/>
    <w:rsid w:val="00913B5D"/>
    <w:rsid w:val="00934F91"/>
    <w:rsid w:val="00942671"/>
    <w:rsid w:val="0095691B"/>
    <w:rsid w:val="00960251"/>
    <w:rsid w:val="009D651E"/>
    <w:rsid w:val="009E1606"/>
    <w:rsid w:val="00A04A6E"/>
    <w:rsid w:val="00A175CF"/>
    <w:rsid w:val="00A23CA6"/>
    <w:rsid w:val="00A73A1B"/>
    <w:rsid w:val="00AE6B3D"/>
    <w:rsid w:val="00B33907"/>
    <w:rsid w:val="00B44526"/>
    <w:rsid w:val="00B91DBF"/>
    <w:rsid w:val="00BB587F"/>
    <w:rsid w:val="00C10A39"/>
    <w:rsid w:val="00CC6AE4"/>
    <w:rsid w:val="00CD0784"/>
    <w:rsid w:val="00CD6668"/>
    <w:rsid w:val="00DA6D9F"/>
    <w:rsid w:val="00DA71EB"/>
    <w:rsid w:val="00E15680"/>
    <w:rsid w:val="00F171D3"/>
    <w:rsid w:val="00F41C11"/>
    <w:rsid w:val="00F55B68"/>
    <w:rsid w:val="00F8306A"/>
    <w:rsid w:val="00FD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1135"/>
  <w15:chartTrackingRefBased/>
  <w15:docId w15:val="{90BFECD7-BAB2-40DE-83C2-CCCA6196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0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0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A3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10A39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800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00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00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0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A0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5E2463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E246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E246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2463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8A34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C7D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2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yr2f@inf.elte.h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A9F192E8B2A342A9973E2480BD7A8C" ma:contentTypeVersion="2" ma:contentTypeDescription="Új dokumentum létrehozása." ma:contentTypeScope="" ma:versionID="3b4748cbf3e4e415a48a4f6a3fdcfc60">
  <xsd:schema xmlns:xsd="http://www.w3.org/2001/XMLSchema" xmlns:xs="http://www.w3.org/2001/XMLSchema" xmlns:p="http://schemas.microsoft.com/office/2006/metadata/properties" xmlns:ns3="728b0d4c-98ef-4cc3-9273-94684bbad46b" targetNamespace="http://schemas.microsoft.com/office/2006/metadata/properties" ma:root="true" ma:fieldsID="56b61ca48b2e9d5e3cbda4435fb4da64" ns3:_="">
    <xsd:import namespace="728b0d4c-98ef-4cc3-9273-94684bbad4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0d4c-98ef-4cc3-9273-94684bba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EE3F-9409-4E0C-A9C1-B9C504767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5FCEAD-6ED7-49EB-BB6B-54C6DCAC6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b0d4c-98ef-4cc3-9273-94684bba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7395F-EB0B-42AA-84D8-AAEEEB905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2BC86-A465-4F8A-B241-98652650E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98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Tamás</dc:creator>
  <cp:keywords/>
  <dc:description/>
  <cp:lastModifiedBy>Magyar Tamás</cp:lastModifiedBy>
  <cp:revision>30</cp:revision>
  <dcterms:created xsi:type="dcterms:W3CDTF">2020-03-28T15:17:00Z</dcterms:created>
  <dcterms:modified xsi:type="dcterms:W3CDTF">2020-04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F192E8B2A342A9973E2480BD7A8C</vt:lpwstr>
  </property>
</Properties>
</file>